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5605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54.5pt;margin-top:51.9pt;width:193pt;height:147.3pt;z-index:-251608064" filled="f" stroked="f">
            <v:textbox inset="5.85pt,.7pt,5.85pt,.7pt">
              <w:txbxContent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写真を入れて</w:t>
                  </w:r>
                </w:p>
                <w:p w:rsidR="005605BB" w:rsidRPr="00FD2B44" w:rsidRDefault="005605BB" w:rsidP="005605BB">
                  <w:pPr>
                    <w:jc w:val="center"/>
                    <w:rPr>
                      <w:rFonts w:ascii="ＭＳ ゴシック" w:eastAsia="ＭＳ ゴシック" w:hAnsi="ＭＳ ゴシック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背面へ送って</w:t>
                  </w: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1.75pt;margin-top:486.1pt;width:106.65pt;height:133.3pt;z-index:-251609088" filled="f" stroked="f">
            <v:textbox inset="5.85pt,.7pt,5.85pt,.7pt">
              <w:txbxContent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写真を入れて</w:t>
                  </w:r>
                </w:p>
                <w:p w:rsidR="005605BB" w:rsidRPr="00FD2B44" w:rsidRDefault="005605BB" w:rsidP="005605BB">
                  <w:pPr>
                    <w:jc w:val="center"/>
                    <w:rPr>
                      <w:rFonts w:ascii="ＭＳ ゴシック" w:eastAsia="ＭＳ ゴシック" w:hAnsi="ＭＳ ゴシック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背面へ送って</w:t>
                  </w: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03.95pt;margin-top:565.05pt;width:117.75pt;height:136.5pt;z-index:-251610112" filled="f" stroked="f">
            <v:textbox inset="5.85pt,.7pt,5.85pt,.7pt">
              <w:txbxContent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写真を入れて</w:t>
                  </w:r>
                </w:p>
                <w:p w:rsidR="005605BB" w:rsidRPr="00FD2B44" w:rsidRDefault="005605BB" w:rsidP="005605BB">
                  <w:pPr>
                    <w:jc w:val="center"/>
                    <w:rPr>
                      <w:rFonts w:ascii="ＭＳ ゴシック" w:eastAsia="ＭＳ ゴシック" w:hAnsi="ＭＳ ゴシック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背面へ送って</w:t>
                  </w: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90.45pt;margin-top:419.55pt;width:143.25pt;height:121.9pt;z-index:-251611136" filled="f" stroked="f">
            <v:textbox inset="5.85pt,.7pt,5.85pt,.7pt">
              <w:txbxContent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写真を入れて</w:t>
                  </w:r>
                </w:p>
                <w:p w:rsidR="005605BB" w:rsidRPr="00FD2B44" w:rsidRDefault="005605BB" w:rsidP="005605BB">
                  <w:pPr>
                    <w:jc w:val="center"/>
                    <w:rPr>
                      <w:rFonts w:ascii="ＭＳ ゴシック" w:eastAsia="ＭＳ ゴシック" w:hAnsi="ＭＳ ゴシック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背面へ送って</w:t>
                  </w: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205.95pt;margin-top:25.8pt;width:158.25pt;height:120pt;z-index:-251612160" filled="f" stroked="f">
            <v:textbox inset="5.85pt,.7pt,5.85pt,.7pt">
              <w:txbxContent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</w:p>
                <w:p w:rsidR="005605BB" w:rsidRDefault="005605BB" w:rsidP="005605BB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</w:pP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写真を入れて</w:t>
                  </w:r>
                </w:p>
                <w:p w:rsidR="005605BB" w:rsidRPr="00FD2B44" w:rsidRDefault="005605BB" w:rsidP="005605BB">
                  <w:pPr>
                    <w:jc w:val="center"/>
                    <w:rPr>
                      <w:rFonts w:ascii="ＭＳ ゴシック" w:eastAsia="ＭＳ ゴシック" w:hAnsi="ＭＳ ゴシック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背面へ送って</w:t>
                  </w:r>
                  <w:r w:rsidRPr="00FD2B44">
                    <w:rPr>
                      <w:rFonts w:ascii="ＭＳ ゴシック" w:eastAsia="ＭＳ ゴシック" w:hAnsi="ＭＳ ゴシック" w:hint="eastAsia"/>
                      <w:color w:val="808080"/>
                      <w:sz w:val="20"/>
                      <w:szCs w:val="20"/>
                    </w:rPr>
                    <w:t>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54.65pt;margin-top:425.55pt;width:139.5pt;height:267.75pt;z-index:251703296" filled="f" stroked="f">
            <v:textbox inset="5.85pt,.7pt,5.85pt,.7pt">
              <w:txbxContent>
                <w:p w:rsidR="005605BB" w:rsidRPr="00925AB4" w:rsidRDefault="005605BB" w:rsidP="005605BB">
                  <w:pPr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</w:pPr>
                  <w:r w:rsidRPr="00925AB4">
                    <w:rPr>
                      <w:rFonts w:hint="eastAsia"/>
                      <w:color w:val="3366FF"/>
                      <w:sz w:val="28"/>
                      <w:szCs w:val="28"/>
                    </w:rPr>
                    <w:t>2008 Spring</w:t>
                  </w:r>
                </w:p>
                <w:p w:rsidR="005605BB" w:rsidRPr="00925AB4" w:rsidRDefault="005605BB" w:rsidP="005605BB">
                  <w:pPr>
                    <w:rPr>
                      <w:rFonts w:ascii="ＭＳ ゴシック" w:eastAsia="ＭＳ ゴシック" w:hAnsi="ＭＳ ゴシック"/>
                      <w:color w:val="3366FF"/>
                      <w:sz w:val="18"/>
                      <w:szCs w:val="18"/>
                    </w:rPr>
                  </w:pP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t>■ 3月29日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河原でお花見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>■ 4月29日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近所の公園でピクニック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>■ 5月のGW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動物園にて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温泉旅行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植物園にて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>■5月11日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バーベキュー大会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>■5月25日</w:t>
                  </w:r>
                  <w:r w:rsidRPr="00925AB4">
                    <w:rPr>
                      <w:rFonts w:ascii="ＭＳ ゴシック" w:eastAsia="ＭＳ ゴシック" w:hAnsi="ＭＳ ゴシック" w:hint="eastAsia"/>
                      <w:color w:val="3366FF"/>
                      <w:sz w:val="18"/>
                      <w:szCs w:val="18"/>
                    </w:rPr>
                    <w:cr/>
                    <w:t xml:space="preserve">　みんなで釣り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08pt;margin-top:398.55pt;width:15.75pt;height:331.5pt;z-index:251702272" filled="f" stroked="f">
            <v:textbox style="layout-flow:vertical-ideographic;mso-next-textbox:#_x0000_s1095" inset="1mm,5mm,1mm,5mm">
              <w:txbxContent>
                <w:p w:rsidR="005605BB" w:rsidRPr="003D6C57" w:rsidRDefault="005605BB" w:rsidP="005605BB">
                  <w:pPr>
                    <w:snapToGrid w:val="0"/>
                    <w:spacing w:line="200" w:lineRule="exact"/>
                    <w:rPr>
                      <w:rFonts w:hint="eastAsia"/>
                      <w:color w:val="3366FF"/>
                      <w:sz w:val="18"/>
                    </w:rPr>
                  </w:pPr>
                  <w:r w:rsidRPr="003D6C57">
                    <w:rPr>
                      <w:rFonts w:hint="eastAsia"/>
                      <w:color w:val="3366FF"/>
                      <w:sz w:val="18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.95pt;margin-top:398.55pt;width:15.75pt;height:331.5pt;z-index:251701248" filled="f" stroked="f">
            <v:textbox style="layout-flow:vertical-ideographic;mso-next-textbox:#_x0000_s1094" inset="1mm,5mm,1mm,5mm">
              <w:txbxContent>
                <w:p w:rsidR="005605BB" w:rsidRPr="003D6C57" w:rsidRDefault="005605BB" w:rsidP="005605BB">
                  <w:pPr>
                    <w:snapToGrid w:val="0"/>
                    <w:spacing w:line="200" w:lineRule="exact"/>
                    <w:rPr>
                      <w:rFonts w:hint="eastAsia"/>
                      <w:color w:val="3366FF"/>
                      <w:sz w:val="18"/>
                    </w:rPr>
                  </w:pPr>
                  <w:r w:rsidRPr="003D6C57">
                    <w:rPr>
                      <w:rFonts w:hint="eastAsia"/>
                      <w:color w:val="3366FF"/>
                      <w:sz w:val="18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60.05pt;margin-top:17.05pt;width:166.55pt;height:41pt;z-index:251700224;mso-wrap-style:none;mso-wrap-edited:f" wrapcoords="-112 0 -112 21600 21712 21600 21712 0 -112 0" filled="f" stroked="f">
            <v:textbox style="mso-next-textbox:#_x0000_s1093;mso-fit-shape-to-text:t">
              <w:txbxContent>
                <w:p w:rsidR="005605BB" w:rsidRPr="00EB3933" w:rsidRDefault="005605BB" w:rsidP="005605BB">
                  <w:pPr>
                    <w:rPr>
                      <w:rFonts w:hint="eastAsia"/>
                    </w:rPr>
                  </w:pPr>
                  <w:r w:rsidRPr="00EB3933">
                    <w:rPr>
                      <w:rFonts w:hint="eastAsia"/>
                      <w:color w:val="FFFFFF"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5.6pt;height:23pt" stroked="f">
                        <v:fill color2="#aaa"/>
                        <v:shadow on="t" color="#4d4d4d" opacity="52429f" offset=",3pt"/>
                        <v:textpath style="font-family:&quot;Arial&quot;;v-text-spacing:78650f;v-text-kern:t" trim="t" fitpath="t" string="2008 Spring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7562850" cy="10706100"/>
            <wp:effectExtent l="19050" t="0" r="0" b="0"/>
            <wp:wrapNone/>
            <wp:docPr id="68" name="図 68" descr="06_公園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6_公園表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4A0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;mso-position-horizontal-relative:text;mso-position-vertical-relative:text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40" w:rsidRDefault="00B34740" w:rsidP="003F6BAF">
      <w:r>
        <w:separator/>
      </w:r>
    </w:p>
  </w:endnote>
  <w:endnote w:type="continuationSeparator" w:id="1">
    <w:p w:rsidR="00B34740" w:rsidRDefault="00B34740" w:rsidP="003F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40" w:rsidRDefault="00B34740" w:rsidP="003F6BAF">
      <w:r>
        <w:separator/>
      </w:r>
    </w:p>
  </w:footnote>
  <w:footnote w:type="continuationSeparator" w:id="1">
    <w:p w:rsidR="00B34740" w:rsidRDefault="00B34740" w:rsidP="003F6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197A91"/>
    <w:rsid w:val="00256F86"/>
    <w:rsid w:val="003F6BAF"/>
    <w:rsid w:val="0044570D"/>
    <w:rsid w:val="00502546"/>
    <w:rsid w:val="005605BB"/>
    <w:rsid w:val="00767ED7"/>
    <w:rsid w:val="00AA3586"/>
    <w:rsid w:val="00AB1FE0"/>
    <w:rsid w:val="00B34740"/>
    <w:rsid w:val="00C15018"/>
    <w:rsid w:val="00C3693F"/>
    <w:rsid w:val="00D01BC7"/>
    <w:rsid w:val="00EA5A61"/>
    <w:rsid w:val="00F174A0"/>
    <w:rsid w:val="00F9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6BAF"/>
  </w:style>
  <w:style w:type="paragraph" w:styleId="a5">
    <w:name w:val="footer"/>
    <w:basedOn w:val="a"/>
    <w:link w:val="a6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6BAF"/>
  </w:style>
  <w:style w:type="paragraph" w:styleId="a7">
    <w:name w:val="Balloon Text"/>
    <w:basedOn w:val="a"/>
    <w:link w:val="a8"/>
    <w:uiPriority w:val="99"/>
    <w:semiHidden/>
    <w:unhideWhenUsed/>
    <w:rsid w:val="00B34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237A-B64E-4DB0-AF6D-2A369E4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22T06:45:00Z</dcterms:created>
  <dcterms:modified xsi:type="dcterms:W3CDTF">2008-05-22T06:45:00Z</dcterms:modified>
</cp:coreProperties>
</file>